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5/2020 vom 13. Januar 2021</w:t>
      </w:r>
    </w:p>
    <w:p>
      <w:r>
        <w:t>GE Cour de justice, 2021-01-13, FR</w:t>
      </w:r>
    </w:p>
    <w:p>
      <w:r>
        <w:rPr>
          <w:b/>
        </w:rPr>
        <w:t xml:space="preserve">Quelle: </w:t>
      </w:r>
      <w:r>
        <w:t>https://mcp.opencaselaw.ch/entscheid/ge_gerichte_P_2295_2020</w:t>
      </w:r>
    </w:p>
    <w:p>
      <w:r>
        <w:t>FR: GE_GERICHTE P/2295/2020 du 13 janvier 2021</w:t>
      </w:r>
    </w:p>
    <w:p>
      <w:r>
        <w:t>IT: GE_GERICHTE P/2295/2020 del 13 gennaio 2021</w:t>
      </w:r>
    </w:p>
    <w:p>
      <w:pPr>
        <w:pStyle w:val="Heading2"/>
      </w:pPr>
      <w:r>
        <w:t>Regeste</w:t>
      </w:r>
    </w:p>
    <w:p>
      <w:r>
        <w:t>ESCROQUERIE;ASTUCE;COMPÉTENCE RATIONE LOCI | CP.146; CP.3;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question de l'existence d'un for à Genève se pos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 2e éd. Bâle 2019, n. 9 ad art. 310; R. PFISTER-LIECHTI (éd.), La procédure pénale fédérale, Fondation pour la formation continue des juges suisses , Berne 2010, p. 6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 2 ème éd., Bâle 2019, n. 8 ad art. 310).</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w:t>
      </w:r>
    </w:p>
    <w:p>
      <w:r>
        <w:rPr>
          <w:b/>
        </w:rPr>
        <w:t>E. 3.3</w:t>
      </w:r>
    </w:p>
    <w:p>
      <w:r>
        <w:t>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un lieu où il a réalisé l'un des éléments constitutifs de l'infraction. Il suffit qu'il réalise une partie - voire un seul - des actes constitutifs sur le territoire suisse (ATF 144 IV 265 consid. 2..7. ; 141 IV 205 consid. 5.2).</w:t>
      </w:r>
    </w:p>
    <w:p>
      <w:r>
        <w:rPr>
          <w:b/>
        </w:rPr>
        <w:t>E. 3.4</w:t>
      </w:r>
    </w:p>
    <w:p>
      <w:r>
        <w:t>En matière d'escroquerie (art. 146 CP), le Tribunal fédéral a considéré que cette infraction était un délit matériel à double résultat: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 Bâle 2014, p. 915 et ss). À côté du lieu d'appauvrissement de la victime ou de celui de l'enrichissement de l'auteur figurent également le lieu de survenance de l'erreur, soit celui où la dupe est amenée à se forger une représentation erronée de la situation de fait (A. DYENS, op.cit ., p. 282), et le lieu où se trouve l'auteur au moment où il réalise la tromperie astucieuse (arrêt du Tribunal fédéral 6B_635/2018 du 24 octobre 2018 consid. 2.1.3).</w:t>
      </w:r>
    </w:p>
    <w:p>
      <w:r>
        <w:rPr>
          <w:b/>
        </w:rPr>
        <w:t>E. 3.5</w:t>
      </w:r>
    </w:p>
    <w:p>
      <w:r>
        <w:t>En l'espèce, le seul lien avec la Suisse est le lieu de signature du contrat de prêt. Il convient de préciser qu'il ne s'agit pas d'un acte notarié, le notaire n'étant intervenu que pour légaliser les signatures des parties. Les éléments constitutifs de l'infraction que sont l'appauvrissement et l'enrichissement n'ont pas été commis en Suisse. Il en découle qu'aucun for n'existe à Genève, ce qui constitue un empêchement de procéder en ce lieu. Le for suisse serait-il admis, que le recours serait néanmoins infondé pour les motifs suivants.</w:t>
      </w:r>
    </w:p>
    <w:p>
      <w:r>
        <w:rPr>
          <w:b/>
        </w:rPr>
        <w:t>E. 4.1</w:t>
      </w:r>
    </w:p>
    <w:p>
      <w:r>
        <w:t>À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ATF 122 IV 197 consid. 3d).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Une coresponsabilité de la dupe n'exclut l'astuce quand dans des cas exceptionnels, à savoir si cette dernière n'a pas procédé aux vérifications élémentaires, exigibles de sa part au vu des circonstances.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ATF 142 IV 153 consid. 2.2.2 ; 135 IV 76 consid. 5.2 ; 128 IV 18 consid. 3a ; 126 IV 165 consid. 2a ; 120 IV 186 consid. 1a ; arrêts du Tribunal fédéral 6B_136/2017 du 17 novembre 2017 consid. 3.4 ; 6B_501/2014 du 27 octobre 2014 consid. 2.1 ; 6B_783/2009 du 12 janvier 2010 consid. 3.1).</w:t>
      </w:r>
    </w:p>
    <w:p>
      <w:r>
        <w:rPr>
          <w:b/>
        </w:rPr>
        <w:t>E. 4.2</w:t>
      </w:r>
    </w:p>
    <w:p>
      <w:r>
        <w:t>En l'espèce, c'est à raison que le Ministère public a retenu que la condition de l'astuce constitutive de l'infraction d'escroquerie n'était pas réunie. Les circonstances de la relation litigieuse auraient dû attirer l'attention du recourant, administrateur d'une société, lequel n'est pas novice en affaires. En effet, être contacté par internet, parce que faisant partie d'une prétendue liste de " undisclosed-recipients ", par une société qui promet de mettre fin à des excès bureaucratiques, doit éveiller les soupçons et entraîner des contrôles élémentaires sur l'existence de la société, l'identité et les coordonnées précises du contact, les liens juridiques entre ce contact et la société, ainsi que sur les raisons d'octroi d'un prêt de plus de EUR 9 millions, à une personne, ou sa société, qui annonce être dans une situation économique telle que ses biens immobiliers risquaient d'être saisis. Si les banques n'étaient pas disposées à lui prêter de l'argent, il devait se demander la réalité d'une offre " non bureaucratique " avec des taux d'intérêts bas et une exonération de versement la première année. Les adresses email ([aux noms de domaine ] ______, ______), ainsi que les changements réguliers d'adresse et d'interlocuteurs, auraient également dû éveiller l'attention du recourant en ce qu'il s'agit d'adresses peu sécurisées et d'aspect non-professionnel. La tenue d'une réunion à E______ (Espagne), alors que rien ne semble relier ni les participants ni l'opération à cette ville ou à l'Espagne, aurait dû le pousser à poser des questions. Le versement d'un pourcentage du montant promis avant l'octroi du prêt ne se justifiait d'aucune manière et devait faire l'objet d'un document écrit; or, à bien comprendre le recourant, les négociations s'étaient déroulées par téléphone. La signature du contrat à Genève, sous le couvert d'un notaire qui n'avait pour devoir que d'authentifier des signatures, est suffisamment étrange pour interroger la raison d'être en ce lieu. La pression pour obtenir des documents ou le versement d'argent sont également des indices défavorables de la réalité de l'opération. Ces considérations suffisent à confirmer le bien-fondé de l'ordonnance entreprise.</w:t>
      </w:r>
    </w:p>
    <w:p>
      <w:r>
        <w:rPr>
          <w:b/>
        </w:rPr>
        <w:t>E. 5</w:t>
      </w:r>
    </w:p>
    <w:p>
      <w:r>
        <w:t>Le recourant, qui succombe, supportera les frais de la procédure envers l'État (art. 428 al. 1 CPP), fixés en totalité à CHF 900.-, y compris l'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